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461AC100" w:rsidR="00A13B50" w:rsidRPr="000F4192" w:rsidRDefault="0084464F" w:rsidP="000F4192">
      <w:pPr>
        <w:pStyle w:val="NoSpacing"/>
        <w:rPr>
          <w:sz w:val="40"/>
          <w:szCs w:val="40"/>
        </w:rPr>
      </w:pPr>
      <w:r w:rsidRPr="000F4192">
        <w:rPr>
          <w:sz w:val="40"/>
          <w:szCs w:val="40"/>
        </w:rPr>
        <w:t>EX</w:t>
      </w:r>
      <w:r w:rsidR="000F4192" w:rsidRPr="000F4192">
        <w:rPr>
          <w:sz w:val="40"/>
          <w:szCs w:val="40"/>
        </w:rPr>
        <w:t xml:space="preserve"> </w:t>
      </w:r>
      <w:proofErr w:type="gramStart"/>
      <w:r w:rsidR="000F4192">
        <w:rPr>
          <w:sz w:val="40"/>
          <w:szCs w:val="40"/>
        </w:rPr>
        <w:t xml:space="preserve">NO </w:t>
      </w:r>
      <w:r w:rsidRPr="000F4192">
        <w:rPr>
          <w:sz w:val="40"/>
          <w:szCs w:val="40"/>
        </w:rPr>
        <w:t>:</w:t>
      </w:r>
      <w:proofErr w:type="gramEnd"/>
      <w:r w:rsidRPr="000F4192">
        <w:rPr>
          <w:sz w:val="40"/>
          <w:szCs w:val="40"/>
        </w:rPr>
        <w:t xml:space="preserve"> 10</w:t>
      </w:r>
    </w:p>
    <w:p w14:paraId="6C3D0145" w14:textId="40DDB94A" w:rsidR="0084464F" w:rsidRDefault="0084464F">
      <w:pPr>
        <w:rPr>
          <w:rFonts w:ascii="Calibri" w:hAnsi="Calibri" w:cs="Calibri"/>
          <w:sz w:val="40"/>
          <w:szCs w:val="40"/>
        </w:rPr>
      </w:pPr>
      <w:proofErr w:type="gramStart"/>
      <w:r w:rsidRPr="000F4192">
        <w:rPr>
          <w:rFonts w:ascii="Calibri" w:hAnsi="Calibri" w:cs="Calibri"/>
          <w:sz w:val="40"/>
          <w:szCs w:val="40"/>
        </w:rPr>
        <w:t>DATE</w:t>
      </w:r>
      <w:r w:rsidR="000F4192">
        <w:rPr>
          <w:rFonts w:ascii="Calibri" w:hAnsi="Calibri" w:cs="Calibri"/>
          <w:sz w:val="40"/>
          <w:szCs w:val="40"/>
        </w:rPr>
        <w:t xml:space="preserve">  </w:t>
      </w:r>
      <w:r w:rsidRPr="000F4192">
        <w:rPr>
          <w:rFonts w:ascii="Calibri" w:hAnsi="Calibri" w:cs="Calibri"/>
          <w:sz w:val="40"/>
          <w:szCs w:val="40"/>
        </w:rPr>
        <w:t>:</w:t>
      </w:r>
      <w:proofErr w:type="gramEnd"/>
      <w:r w:rsidRPr="000F4192">
        <w:rPr>
          <w:rFonts w:ascii="Calibri" w:hAnsi="Calibri" w:cs="Calibri"/>
          <w:sz w:val="40"/>
          <w:szCs w:val="40"/>
        </w:rPr>
        <w:t xml:space="preserve"> 20.11.2020</w:t>
      </w:r>
    </w:p>
    <w:p w14:paraId="151A2BB8" w14:textId="77777777" w:rsidR="00B64E43" w:rsidRPr="000F4192" w:rsidRDefault="00B64E43">
      <w:pPr>
        <w:rPr>
          <w:rFonts w:ascii="Calibri" w:hAnsi="Calibri" w:cs="Calibri"/>
          <w:sz w:val="40"/>
          <w:szCs w:val="40"/>
        </w:rPr>
      </w:pPr>
    </w:p>
    <w:p w14:paraId="1350649F" w14:textId="61A2D437" w:rsidR="0084464F" w:rsidRDefault="00B64E43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6D3DD761" w14:textId="77777777" w:rsidR="00B64E43" w:rsidRDefault="00B64E43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5EEA32AA" w14:textId="280BF189" w:rsidR="0084464F" w:rsidRPr="000F4192" w:rsidRDefault="0084464F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0F4192">
        <w:rPr>
          <w:rFonts w:ascii="Calibri" w:hAnsi="Calibri" w:cs="Calibri"/>
          <w:b/>
          <w:bCs/>
          <w:sz w:val="40"/>
          <w:szCs w:val="40"/>
          <w:u w:val="single"/>
        </w:rPr>
        <w:t>A</w:t>
      </w:r>
      <w:r w:rsidR="000F4192" w:rsidRPr="000F4192">
        <w:rPr>
          <w:rFonts w:ascii="Calibri" w:hAnsi="Calibri" w:cs="Calibri"/>
          <w:b/>
          <w:bCs/>
          <w:sz w:val="40"/>
          <w:szCs w:val="40"/>
          <w:u w:val="single"/>
        </w:rPr>
        <w:t>im</w:t>
      </w:r>
      <w:r w:rsidRPr="000F4192">
        <w:rPr>
          <w:rFonts w:ascii="Calibri" w:hAnsi="Calibri" w:cs="Calibri"/>
          <w:b/>
          <w:bCs/>
          <w:sz w:val="40"/>
          <w:szCs w:val="40"/>
          <w:u w:val="single"/>
        </w:rPr>
        <w:t>:</w:t>
      </w:r>
    </w:p>
    <w:p w14:paraId="22C3A7CA" w14:textId="787C906E" w:rsidR="0084464F" w:rsidRDefault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o write a Python function that accepts a string and calculate the number of upper-case letters and lower-case letters.</w:t>
      </w:r>
    </w:p>
    <w:p w14:paraId="5DBDD740" w14:textId="77777777" w:rsidR="00B64E43" w:rsidRPr="000F4192" w:rsidRDefault="00B64E43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14:paraId="2DB5542B" w14:textId="1FEE5D07" w:rsidR="0084464F" w:rsidRPr="000F4192" w:rsidRDefault="000F4192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program</w:t>
      </w:r>
      <w:r w:rsidR="0084464F"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F5114F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 string(s):</w:t>
      </w:r>
    </w:p>
    <w:p w14:paraId="7CA5E3D4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={"UPPER_CASE":0,"LOWER_CASE":0}</w:t>
      </w:r>
    </w:p>
    <w:p w14:paraId="03223DF2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for c in s:</w:t>
      </w:r>
    </w:p>
    <w:p w14:paraId="53AF1F31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if </w:t>
      </w:r>
      <w:proofErr w:type="spellStart"/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.isupper</w:t>
      </w:r>
      <w:proofErr w:type="spellEnd"/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:</w:t>
      </w:r>
    </w:p>
    <w:p w14:paraId="004C7013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d["UPPER_CASE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]+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1</w:t>
      </w:r>
    </w:p>
    <w:p w14:paraId="0F744825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lif</w:t>
      </w:r>
      <w:proofErr w:type="spell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.islower</w:t>
      </w:r>
      <w:proofErr w:type="spellEnd"/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:</w:t>
      </w:r>
    </w:p>
    <w:p w14:paraId="7B00729B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d["LOWER_CASE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]+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1</w:t>
      </w:r>
    </w:p>
    <w:p w14:paraId="5B39913C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se:</w:t>
      </w:r>
    </w:p>
    <w:p w14:paraId="4A8590A0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pass</w:t>
      </w:r>
    </w:p>
    <w:p w14:paraId="010A1E33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No. of Upper case characters: ",d["UPPER_CASE"])</w:t>
      </w:r>
    </w:p>
    <w:p w14:paraId="7C35365B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No. of Lower case characters: ",d["LOWER_CASE"])</w:t>
      </w:r>
    </w:p>
    <w:p w14:paraId="20734B3B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=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put(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14:paraId="20C65A36" w14:textId="72108265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tring(s)</w:t>
      </w:r>
    </w:p>
    <w:p w14:paraId="1D3693AD" w14:textId="56F7A5DD" w:rsid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lastRenderedPageBreak/>
        <w:t>L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ink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75A2F389" w14:textId="0978A4B1" w:rsidR="00B64E43" w:rsidRDefault="00B64E43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hyperlink r:id="rId5" w:history="1">
        <w:r w:rsidRPr="00F83C44">
          <w:rPr>
            <w:rStyle w:val="Hyperlink"/>
            <w:rFonts w:ascii="Calibri" w:hAnsi="Calibri" w:cs="Calibri"/>
            <w:b/>
            <w:bCs/>
            <w:sz w:val="40"/>
            <w:szCs w:val="40"/>
            <w:shd w:val="clear" w:color="auto" w:fill="FFFFFF"/>
          </w:rPr>
          <w:t>http://103.53.53.18/mod/vpl/forms/submissionview.php?id=325&amp;userid=1807</w:t>
        </w:r>
      </w:hyperlink>
      <w: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 xml:space="preserve"> </w:t>
      </w:r>
    </w:p>
    <w:p w14:paraId="7452D484" w14:textId="77777777" w:rsidR="00B64E43" w:rsidRDefault="00B64E43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43987BFC" w14:textId="43324D2E" w:rsidR="0084464F" w:rsidRP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O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utput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3CE9B0A" w14:textId="7F222690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F2AB922" wp14:editId="7CCDD2EF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52D029BE" w:rsidR="0084464F" w:rsidRP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esult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71F355" w14:textId="00816369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Pr="000F4192">
        <w:rPr>
          <w:rFonts w:ascii="Calibri" w:hAnsi="Calibri" w:cs="Calibri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he number of upper-case and lower-case is calculated and display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F4192"/>
    <w:rsid w:val="0084464F"/>
    <w:rsid w:val="00A13B50"/>
    <w:rsid w:val="00B64E43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4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5&amp;userid=18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aranya M</cp:lastModifiedBy>
  <cp:revision>2</cp:revision>
  <dcterms:created xsi:type="dcterms:W3CDTF">2020-11-22T08:26:00Z</dcterms:created>
  <dcterms:modified xsi:type="dcterms:W3CDTF">2020-11-22T08:26:00Z</dcterms:modified>
</cp:coreProperties>
</file>